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777" w:rsidRDefault="008D6E70" w:rsidP="008D6E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0777">
        <w:rPr>
          <w:rFonts w:ascii="Times New Roman" w:hAnsi="Times New Roman" w:cs="Times New Roman"/>
          <w:sz w:val="36"/>
          <w:szCs w:val="36"/>
        </w:rPr>
        <w:t xml:space="preserve">Руководство пользователю по заведению </w:t>
      </w:r>
      <w:r w:rsidRPr="009C0777">
        <w:rPr>
          <w:rFonts w:ascii="Times New Roman" w:hAnsi="Times New Roman" w:cs="Times New Roman"/>
          <w:sz w:val="36"/>
          <w:szCs w:val="36"/>
          <w:lang w:val="en-US"/>
        </w:rPr>
        <w:t>online</w:t>
      </w:r>
      <w:r w:rsidRPr="009C0777">
        <w:rPr>
          <w:rFonts w:ascii="Times New Roman" w:hAnsi="Times New Roman" w:cs="Times New Roman"/>
          <w:sz w:val="36"/>
          <w:szCs w:val="36"/>
        </w:rPr>
        <w:t xml:space="preserve"> заявки </w:t>
      </w:r>
    </w:p>
    <w:p w:rsidR="008D6E70" w:rsidRPr="009C0777" w:rsidRDefault="008D6E70" w:rsidP="008D6E7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C0777">
        <w:rPr>
          <w:rFonts w:ascii="Times New Roman" w:hAnsi="Times New Roman" w:cs="Times New Roman"/>
          <w:sz w:val="36"/>
          <w:szCs w:val="36"/>
        </w:rPr>
        <w:t>на кредит</w:t>
      </w:r>
      <w:r w:rsidR="00820B00" w:rsidRPr="009C0777">
        <w:rPr>
          <w:rFonts w:ascii="Times New Roman" w:hAnsi="Times New Roman" w:cs="Times New Roman"/>
          <w:sz w:val="36"/>
          <w:szCs w:val="36"/>
        </w:rPr>
        <w:t xml:space="preserve"> (рассрочку)</w:t>
      </w:r>
    </w:p>
    <w:p w:rsidR="008D6E70" w:rsidRPr="008D6E70" w:rsidRDefault="008D6E70" w:rsidP="003C409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C0777" w:rsidRDefault="009C0777" w:rsidP="009C0777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ля заведения заявки на кредит (рассрочку) и подписания кредитного договора необходимо пройти следующие этапы </w:t>
      </w:r>
      <w:r w:rsidRPr="009C0777">
        <w:rPr>
          <w:sz w:val="28"/>
          <w:szCs w:val="28"/>
        </w:rPr>
        <w:sym w:font="Wingdings" w:char="F04A"/>
      </w:r>
      <w:r>
        <w:rPr>
          <w:sz w:val="28"/>
          <w:szCs w:val="28"/>
        </w:rPr>
        <w:t>.</w:t>
      </w:r>
    </w:p>
    <w:p w:rsidR="009C0777" w:rsidRDefault="009C0777" w:rsidP="00E932D5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E932D5" w:rsidRDefault="00820B00" w:rsidP="00E932D5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932D5">
        <w:rPr>
          <w:sz w:val="28"/>
          <w:szCs w:val="28"/>
        </w:rPr>
        <w:t>Фотографируем счет-фактуру (договор).</w:t>
      </w:r>
    </w:p>
    <w:p w:rsidR="00820B00" w:rsidRDefault="00E932D5" w:rsidP="00E932D5">
      <w:pPr>
        <w:pStyle w:val="a6"/>
        <w:spacing w:before="0" w:beforeAutospacing="0" w:after="0" w:afterAutospacing="0"/>
      </w:pPr>
      <w:r>
        <w:rPr>
          <w:sz w:val="28"/>
          <w:szCs w:val="28"/>
        </w:rPr>
        <w:t xml:space="preserve">2. </w:t>
      </w:r>
      <w:r w:rsidR="00820B00">
        <w:rPr>
          <w:sz w:val="28"/>
          <w:szCs w:val="28"/>
        </w:rPr>
        <w:t xml:space="preserve">Скачиваем и устанавливаем приложение </w:t>
      </w:r>
      <w:r w:rsidR="00820B00">
        <w:rPr>
          <w:sz w:val="28"/>
          <w:szCs w:val="28"/>
          <w:lang w:val="en-US"/>
        </w:rPr>
        <w:t>Techno</w:t>
      </w:r>
      <w:r w:rsidR="00820B00" w:rsidRPr="00820B00">
        <w:rPr>
          <w:sz w:val="28"/>
          <w:szCs w:val="28"/>
        </w:rPr>
        <w:t xml:space="preserve"> </w:t>
      </w:r>
      <w:r w:rsidR="00820B00">
        <w:rPr>
          <w:sz w:val="28"/>
          <w:szCs w:val="28"/>
          <w:lang w:val="en-US"/>
        </w:rPr>
        <w:t>Mobile</w:t>
      </w:r>
      <w:r w:rsidR="00820B00">
        <w:rPr>
          <w:noProof/>
          <w:color w:val="0000FF"/>
        </w:rPr>
        <w:drawing>
          <wp:inline distT="0" distB="0" distL="0" distR="0">
            <wp:extent cx="1295400" cy="400050"/>
            <wp:effectExtent l="0" t="0" r="0" b="0"/>
            <wp:docPr id="8" name="Рисунок 8" descr="https://tb.by/upload/img/play.pn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b.by/upload/img/play.pn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B00">
        <w:t>  </w:t>
      </w:r>
      <w:r w:rsidR="00820B00">
        <w:rPr>
          <w:noProof/>
          <w:color w:val="0000FF"/>
        </w:rPr>
        <w:drawing>
          <wp:inline distT="0" distB="0" distL="0" distR="0">
            <wp:extent cx="1257300" cy="390525"/>
            <wp:effectExtent l="0" t="0" r="0" b="9525"/>
            <wp:docPr id="7" name="Рисунок 7" descr="https://tb.by/upload/img/appstore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b.by/upload/img/appstore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B00">
        <w:t>  </w:t>
      </w:r>
      <w:r w:rsidR="00820B00">
        <w:rPr>
          <w:noProof/>
          <w:color w:val="0000FF"/>
        </w:rPr>
        <w:drawing>
          <wp:inline distT="0" distB="0" distL="0" distR="0">
            <wp:extent cx="1257300" cy="390525"/>
            <wp:effectExtent l="0" t="0" r="0" b="9525"/>
            <wp:docPr id="3" name="Рисунок 3" descr="https://tb.by/upload/data/winpnon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b.by/upload/data/winpnon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0C" w:rsidRDefault="00B9750C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0C" w:rsidRDefault="00B9750C" w:rsidP="00B9750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ыбираем кнопку «Вход по МСИ». </w:t>
      </w: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05105</wp:posOffset>
            </wp:positionV>
            <wp:extent cx="2625090" cy="5619750"/>
            <wp:effectExtent l="0" t="0" r="3810" b="0"/>
            <wp:wrapSquare wrapText="bothSides"/>
            <wp:docPr id="24" name="Рисунок 24" descr="D:\Arbeit macht Frei\BARADA\_физики\_физики_проекты\СДБО\Скриншоты МБ\Screenshot_20190604_101442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rbeit macht Frei\BARADA\_физики\_физики_проекты\СДБО\Скриншоты МБ\Screenshot_20190604_101442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584F" w:rsidRDefault="003E584F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5872478"/>
            <wp:effectExtent l="0" t="0" r="0" b="0"/>
            <wp:docPr id="25" name="Рисунок 25" descr="D:\Arbeit macht Frei\BARADA\_физики\_физики_проекты\СДБО\Скриншоты МБ\Screenshot_20190604_101503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rbeit macht Frei\BARADA\_физики\_физики_проекты\СДБО\Скриншоты МБ\Screenshot_20190604_101503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65" cy="591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0C" w:rsidRDefault="00B9750C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0C" w:rsidRDefault="00B9750C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243C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0852C1">
        <w:rPr>
          <w:rFonts w:ascii="Times New Roman" w:hAnsi="Times New Roman" w:cs="Times New Roman"/>
          <w:sz w:val="28"/>
          <w:szCs w:val="28"/>
        </w:rPr>
        <w:t xml:space="preserve"> </w:t>
      </w:r>
      <w:r w:rsidR="00505438">
        <w:rPr>
          <w:rFonts w:ascii="Times New Roman" w:hAnsi="Times New Roman" w:cs="Times New Roman"/>
          <w:sz w:val="28"/>
          <w:szCs w:val="28"/>
        </w:rPr>
        <w:t>Если Вы не зарегистрированы в МСИ</w:t>
      </w:r>
      <w:r w:rsidR="00B9750C">
        <w:rPr>
          <w:rFonts w:ascii="Times New Roman" w:hAnsi="Times New Roman" w:cs="Times New Roman"/>
          <w:sz w:val="28"/>
          <w:szCs w:val="28"/>
        </w:rPr>
        <w:t xml:space="preserve"> –</w:t>
      </w:r>
      <w:r w:rsidR="00505438">
        <w:rPr>
          <w:rFonts w:ascii="Times New Roman" w:hAnsi="Times New Roman" w:cs="Times New Roman"/>
          <w:sz w:val="28"/>
          <w:szCs w:val="28"/>
        </w:rPr>
        <w:t xml:space="preserve"> регистрируемся.</w:t>
      </w:r>
    </w:p>
    <w:p w:rsidR="000852C1" w:rsidRDefault="00B9750C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52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90805</wp:posOffset>
            </wp:positionV>
            <wp:extent cx="2524125" cy="5403215"/>
            <wp:effectExtent l="0" t="0" r="9525" b="6985"/>
            <wp:wrapSquare wrapText="bothSides"/>
            <wp:docPr id="26" name="Рисунок 26" descr="D:\Arbeit macht Frei\BARADA\_физики\_физики_проекты\СДБО\Скриншоты МБ\Screenshot_20190604_101516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rbeit macht Frei\BARADA\_физики\_физики_проекты\СДБО\Скриншоты МБ\Screenshot_20190604_101516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4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Pr="008D6E70" w:rsidRDefault="00BF1E02" w:rsidP="00BF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 Выбираем раздел «Кредиты».</w:t>
      </w:r>
      <w:r w:rsidRPr="00BF1E0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1E02" w:rsidRPr="008D6E70" w:rsidRDefault="00BF1E02" w:rsidP="00BF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 Жмем «+» (Оформить заявку на кредит).</w:t>
      </w:r>
    </w:p>
    <w:p w:rsidR="00BF1E02" w:rsidRDefault="00BF1E02" w:rsidP="00BF1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 Выбираем вид кредитного продукта.</w:t>
      </w:r>
    </w:p>
    <w:p w:rsidR="000852C1" w:rsidRDefault="000852C1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8A" w:rsidRPr="008D6E70" w:rsidRDefault="00BF1E02" w:rsidP="00E932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203835</wp:posOffset>
            </wp:positionV>
            <wp:extent cx="2660650" cy="5695950"/>
            <wp:effectExtent l="0" t="0" r="6350" b="0"/>
            <wp:wrapSquare wrapText="bothSides"/>
            <wp:docPr id="27" name="Рисунок 27" descr="D:\Arbeit macht Frei\BARADA\_физики\_физики_проекты\СДБО\Скриншоты МБ\Screenshot_20190604_101924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Arbeit macht Frei\BARADA\_физики\_физики_проекты\СДБО\Скриншоты МБ\Screenshot_20190604_101924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1E02" w:rsidRDefault="00BF1E02" w:rsidP="003C40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4911" w:rsidRPr="00040542" w:rsidRDefault="00C44911" w:rsidP="00AA6764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C44911" w:rsidRDefault="00C44911" w:rsidP="00AA67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3213A" w:rsidRPr="00040542" w:rsidRDefault="00F3213A" w:rsidP="00AA6764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40542" w:rsidRPr="00040542" w:rsidRDefault="00040542" w:rsidP="00AA6764">
      <w:pPr>
        <w:tabs>
          <w:tab w:val="left" w:pos="1413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41221" w:rsidRDefault="00341221" w:rsidP="00AA6764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0C" w:rsidRDefault="00B9750C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0C" w:rsidRDefault="00B9750C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0834" w:rsidRDefault="000D6650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C0834">
        <w:rPr>
          <w:rFonts w:ascii="Times New Roman" w:hAnsi="Times New Roman" w:cs="Times New Roman"/>
          <w:sz w:val="28"/>
          <w:szCs w:val="28"/>
        </w:rPr>
        <w:t>. Знакомимся с «Соглашением об использовании собственноручной подписи»</w:t>
      </w:r>
      <w:r w:rsidR="003C409F">
        <w:rPr>
          <w:rFonts w:ascii="Times New Roman" w:hAnsi="Times New Roman" w:cs="Times New Roman"/>
          <w:sz w:val="28"/>
          <w:szCs w:val="28"/>
        </w:rPr>
        <w:t>.</w:t>
      </w:r>
    </w:p>
    <w:p w:rsidR="003C409F" w:rsidRPr="003C409F" w:rsidRDefault="003C409F" w:rsidP="00AA6764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EF0D8A" w:rsidRPr="008D6E70" w:rsidRDefault="00BF1E02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1E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846070" cy="6092698"/>
            <wp:effectExtent l="0" t="0" r="0" b="3810"/>
            <wp:wrapSquare wrapText="bothSides"/>
            <wp:docPr id="28" name="Рисунок 28" descr="D:\Arbeit macht Frei\BARADA\_физики\_физики_проекты\СДБО\Скриншоты МБ\Screenshot_20190604_102924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Arbeit macht Frei\BARADA\_физики\_физики_проекты\СДБО\Скриншоты МБ\Screenshot_20190604_102924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60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C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7774</wp:posOffset>
                </wp:positionH>
                <wp:positionV relativeFrom="paragraph">
                  <wp:posOffset>2903879</wp:posOffset>
                </wp:positionV>
                <wp:extent cx="836763" cy="292783"/>
                <wp:effectExtent l="0" t="0" r="20955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763" cy="2927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BF06CE" id="Овал 13" o:spid="_x0000_s1026" style="position:absolute;margin-left:158.1pt;margin-top:228.65pt;width:65.9pt;height:2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" filled="f" strokecolor="red" strokeweight="1pt">
                <v:stroke joinstyle="miter"/>
              </v:oval>
            </w:pict>
          </mc:Fallback>
        </mc:AlternateContent>
      </w:r>
      <w:r w:rsidR="000D6650">
        <w:rPr>
          <w:rFonts w:ascii="Times New Roman" w:hAnsi="Times New Roman" w:cs="Times New Roman"/>
          <w:sz w:val="28"/>
          <w:szCs w:val="28"/>
        </w:rPr>
        <w:t>9</w:t>
      </w:r>
      <w:r w:rsidR="00AC0834">
        <w:rPr>
          <w:rFonts w:ascii="Times New Roman" w:hAnsi="Times New Roman" w:cs="Times New Roman"/>
          <w:sz w:val="28"/>
          <w:szCs w:val="28"/>
        </w:rPr>
        <w:t>. Вводим платежный пароль</w:t>
      </w:r>
      <w:r w:rsidR="00E235B3">
        <w:rPr>
          <w:rFonts w:ascii="Times New Roman" w:hAnsi="Times New Roman" w:cs="Times New Roman"/>
          <w:sz w:val="28"/>
          <w:szCs w:val="28"/>
        </w:rPr>
        <w:t>, соглашаемся с условиями «Соглашения</w:t>
      </w:r>
      <w:r w:rsidR="00E235B3" w:rsidRPr="00E235B3">
        <w:rPr>
          <w:rFonts w:ascii="Times New Roman" w:hAnsi="Times New Roman" w:cs="Times New Roman"/>
          <w:sz w:val="28"/>
          <w:szCs w:val="28"/>
        </w:rPr>
        <w:t xml:space="preserve"> </w:t>
      </w:r>
      <w:r w:rsidR="00E235B3">
        <w:rPr>
          <w:rFonts w:ascii="Times New Roman" w:hAnsi="Times New Roman" w:cs="Times New Roman"/>
          <w:sz w:val="28"/>
          <w:szCs w:val="28"/>
        </w:rPr>
        <w:t>об использовании собственноручной подписи».</w:t>
      </w:r>
    </w:p>
    <w:p w:rsidR="00EF0D8A" w:rsidRPr="008D6E70" w:rsidRDefault="000D6650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235B3">
        <w:rPr>
          <w:rFonts w:ascii="Times New Roman" w:hAnsi="Times New Roman" w:cs="Times New Roman"/>
          <w:sz w:val="28"/>
          <w:szCs w:val="28"/>
        </w:rPr>
        <w:t>. Жмем кнопку «Продолжить».</w:t>
      </w:r>
    </w:p>
    <w:p w:rsidR="00B9750C" w:rsidRDefault="00B9750C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8A" w:rsidRPr="008D6E70" w:rsidRDefault="00B9750C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75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313180</wp:posOffset>
            </wp:positionV>
            <wp:extent cx="2878758" cy="6162675"/>
            <wp:effectExtent l="0" t="0" r="0" b="0"/>
            <wp:wrapSquare wrapText="bothSides"/>
            <wp:docPr id="29" name="Рисунок 29" descr="D:\Arbeit macht Frei\BARADA\_физики\_физики_проекты\СДБО\Скриншоты МБ\Screenshot_20190604_103027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rbeit macht Frei\BARADA\_физики\_физики_проекты\СДБО\Скриншоты МБ\Screenshot_20190604_103027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58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650">
        <w:rPr>
          <w:rFonts w:ascii="Times New Roman" w:hAnsi="Times New Roman" w:cs="Times New Roman"/>
          <w:sz w:val="28"/>
          <w:szCs w:val="28"/>
        </w:rPr>
        <w:t>11</w:t>
      </w:r>
      <w:r w:rsidR="00E235B3">
        <w:rPr>
          <w:rFonts w:ascii="Times New Roman" w:hAnsi="Times New Roman" w:cs="Times New Roman"/>
          <w:sz w:val="28"/>
          <w:szCs w:val="28"/>
        </w:rPr>
        <w:t>. Проверяем актуальность и корректность своих данных. В случае, если данные не корректны необходимо лично обратиться в банк с паспортом (видом на жительство) и обновить клиентские данные.</w:t>
      </w:r>
    </w:p>
    <w:p w:rsidR="00B9750C" w:rsidRDefault="00B9750C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750C" w:rsidRDefault="00B9750C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5B3" w:rsidRPr="003C409F" w:rsidRDefault="000D6650" w:rsidP="003C409F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E235B3">
        <w:rPr>
          <w:rFonts w:ascii="Times New Roman" w:hAnsi="Times New Roman" w:cs="Times New Roman"/>
          <w:sz w:val="28"/>
          <w:szCs w:val="28"/>
        </w:rPr>
        <w:t xml:space="preserve">. Скачиваем и знакомимся с </w:t>
      </w:r>
      <w:r w:rsidR="00294547">
        <w:rPr>
          <w:rFonts w:ascii="Times New Roman" w:hAnsi="Times New Roman" w:cs="Times New Roman"/>
          <w:sz w:val="28"/>
          <w:szCs w:val="28"/>
        </w:rPr>
        <w:t>согласием на предоставление информации из информационных ресурсов и согласием на предоставление кредитного отчета</w:t>
      </w:r>
      <w:r w:rsidR="003C409F">
        <w:rPr>
          <w:rFonts w:ascii="Times New Roman" w:hAnsi="Times New Roman" w:cs="Times New Roman"/>
          <w:sz w:val="28"/>
          <w:szCs w:val="28"/>
        </w:rPr>
        <w:t>.</w:t>
      </w:r>
    </w:p>
    <w:p w:rsidR="003C409F" w:rsidRDefault="003C409F" w:rsidP="00AA6764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0D8A" w:rsidRPr="008D6E70" w:rsidRDefault="000D6650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94547">
        <w:rPr>
          <w:rFonts w:ascii="Times New Roman" w:hAnsi="Times New Roman" w:cs="Times New Roman"/>
          <w:sz w:val="28"/>
          <w:szCs w:val="28"/>
        </w:rPr>
        <w:t>. Подтверждаем корректность и актуальность клиентских данных, выражаем согласие на предоставление информации о себе из информационных ресурсов и согласие на предоставление кредитного отчета.</w:t>
      </w:r>
    </w:p>
    <w:p w:rsidR="00EF0D8A" w:rsidRPr="008D6E70" w:rsidRDefault="00AA6764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6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Вводим платежный пароль и жмем кнопку «Продолжить».</w:t>
      </w:r>
    </w:p>
    <w:p w:rsidR="00EF0D8A" w:rsidRDefault="00AA6764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6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Заполняем (корректируем) сведения по заявке.</w:t>
      </w:r>
    </w:p>
    <w:p w:rsidR="00522944" w:rsidRDefault="00522944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2944">
        <w:rPr>
          <w:rFonts w:ascii="Times New Roman" w:hAnsi="Times New Roman" w:cs="Times New Roman"/>
          <w:sz w:val="28"/>
          <w:szCs w:val="28"/>
        </w:rPr>
        <w:t>1</w:t>
      </w:r>
      <w:r w:rsidR="000D66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икрепляем фотографию счет-фактуры (договора).</w:t>
      </w:r>
    </w:p>
    <w:p w:rsidR="00522944" w:rsidRDefault="003E584F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58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98425</wp:posOffset>
            </wp:positionV>
            <wp:extent cx="2896556" cy="6200775"/>
            <wp:effectExtent l="0" t="0" r="0" b="0"/>
            <wp:wrapSquare wrapText="bothSides"/>
            <wp:docPr id="30" name="Рисунок 30" descr="D:\Arbeit macht Frei\BARADA\_физики\_физики_проекты\СДБО\Скриншоты МБ\Screenshot_20190604_103115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rbeit macht Frei\BARADA\_физики\_физики_проекты\СДБО\Скриншоты МБ\Screenshot_20190604_103115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556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0E39" w:rsidRDefault="00DF0E39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39" w:rsidRDefault="00DF0E39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39" w:rsidRDefault="00DF0E39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39" w:rsidRDefault="00DF0E39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39" w:rsidRDefault="00DF0E39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F0E39" w:rsidRDefault="00DF0E39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6764" w:rsidRDefault="00AA6764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6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водим желаемую сумму кредита.</w:t>
      </w:r>
    </w:p>
    <w:p w:rsidR="00EF0D8A" w:rsidRDefault="00EF0D8A" w:rsidP="00AA6764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EF1" w:rsidRDefault="00B420E3" w:rsidP="00471EF1">
      <w:pPr>
        <w:tabs>
          <w:tab w:val="left" w:pos="34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088005</wp:posOffset>
            </wp:positionH>
            <wp:positionV relativeFrom="paragraph">
              <wp:posOffset>539750</wp:posOffset>
            </wp:positionV>
            <wp:extent cx="2843163" cy="6086475"/>
            <wp:effectExtent l="0" t="0" r="0" b="0"/>
            <wp:wrapSquare wrapText="bothSides"/>
            <wp:docPr id="31" name="Рисунок 31" descr="D:\Arbeit macht Frei\BARADA\_физики\_физики_проекты\СДБО\Скриншоты МБ\Screenshot_20190604_110407_com.alseda.tehno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Arbeit macht Frei\BARADA\_физики\_физики_проекты\СДБО\Скриншоты МБ\Screenshot_20190604_110407_com.alseda.tehnobank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63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0C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D968D4" wp14:editId="0D978F3F">
                <wp:simplePos x="0" y="0"/>
                <wp:positionH relativeFrom="column">
                  <wp:posOffset>2008685</wp:posOffset>
                </wp:positionH>
                <wp:positionV relativeFrom="paragraph">
                  <wp:posOffset>2841266</wp:posOffset>
                </wp:positionV>
                <wp:extent cx="724619" cy="310551"/>
                <wp:effectExtent l="0" t="0" r="18415" b="1333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310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D5237" id="Овал 18" o:spid="_x0000_s1026" style="position:absolute;margin-left:158.15pt;margin-top:223.7pt;width:57.05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1B0C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696FD" wp14:editId="294B5635">
                <wp:simplePos x="0" y="0"/>
                <wp:positionH relativeFrom="column">
                  <wp:posOffset>2008122</wp:posOffset>
                </wp:positionH>
                <wp:positionV relativeFrom="paragraph">
                  <wp:posOffset>2332834</wp:posOffset>
                </wp:positionV>
                <wp:extent cx="724619" cy="310551"/>
                <wp:effectExtent l="0" t="0" r="18415" b="1333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3105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7525A" id="Овал 17" o:spid="_x0000_s1026" style="position:absolute;margin-left:158.1pt;margin-top:183.7pt;width:57.05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471EF1" w:rsidRPr="00DE1453">
        <w:rPr>
          <w:rFonts w:ascii="Times New Roman" w:hAnsi="Times New Roman" w:cs="Times New Roman"/>
          <w:sz w:val="28"/>
          <w:szCs w:val="28"/>
        </w:rPr>
        <w:t>1</w:t>
      </w:r>
      <w:r w:rsidR="000D6650">
        <w:rPr>
          <w:rFonts w:ascii="Times New Roman" w:hAnsi="Times New Roman" w:cs="Times New Roman"/>
          <w:sz w:val="28"/>
          <w:szCs w:val="28"/>
        </w:rPr>
        <w:t>8</w:t>
      </w:r>
      <w:r w:rsidR="00471EF1" w:rsidRPr="00DE1453">
        <w:rPr>
          <w:rFonts w:ascii="Times New Roman" w:hAnsi="Times New Roman" w:cs="Times New Roman"/>
          <w:sz w:val="28"/>
          <w:szCs w:val="28"/>
        </w:rPr>
        <w:t>. Вводим платежный пароль и жмем кнопку «Отправить заявку».</w:t>
      </w:r>
    </w:p>
    <w:p w:rsidR="00FB5119" w:rsidRDefault="00FB5119" w:rsidP="008D6E70">
      <w:pPr>
        <w:rPr>
          <w:rFonts w:ascii="Times New Roman" w:hAnsi="Times New Roman" w:cs="Times New Roman"/>
          <w:sz w:val="28"/>
          <w:szCs w:val="28"/>
        </w:rPr>
      </w:pPr>
    </w:p>
    <w:p w:rsidR="00FB5119" w:rsidRDefault="00FB5119" w:rsidP="008D6E70">
      <w:pPr>
        <w:rPr>
          <w:rFonts w:ascii="Times New Roman" w:hAnsi="Times New Roman" w:cs="Times New Roman"/>
          <w:sz w:val="28"/>
          <w:szCs w:val="28"/>
        </w:rPr>
      </w:pPr>
    </w:p>
    <w:p w:rsidR="00FB5119" w:rsidRDefault="00FB5119" w:rsidP="008D6E70">
      <w:pPr>
        <w:rPr>
          <w:rFonts w:ascii="Times New Roman" w:hAnsi="Times New Roman" w:cs="Times New Roman"/>
          <w:sz w:val="28"/>
          <w:szCs w:val="28"/>
        </w:rPr>
      </w:pPr>
    </w:p>
    <w:p w:rsidR="00FB5119" w:rsidRDefault="00FB5119" w:rsidP="008D6E70">
      <w:pPr>
        <w:rPr>
          <w:rFonts w:ascii="Times New Roman" w:hAnsi="Times New Roman" w:cs="Times New Roman"/>
          <w:sz w:val="28"/>
          <w:szCs w:val="28"/>
        </w:rPr>
      </w:pPr>
    </w:p>
    <w:p w:rsidR="00FB5119" w:rsidRDefault="00FB5119" w:rsidP="008D6E70">
      <w:pPr>
        <w:rPr>
          <w:rFonts w:ascii="Times New Roman" w:hAnsi="Times New Roman" w:cs="Times New Roman"/>
          <w:sz w:val="28"/>
          <w:szCs w:val="28"/>
        </w:rPr>
      </w:pPr>
    </w:p>
    <w:p w:rsidR="00FB5119" w:rsidRDefault="00FB5119" w:rsidP="008D6E70">
      <w:pPr>
        <w:rPr>
          <w:rFonts w:ascii="Times New Roman" w:hAnsi="Times New Roman" w:cs="Times New Roman"/>
          <w:sz w:val="28"/>
          <w:szCs w:val="28"/>
        </w:rPr>
      </w:pPr>
    </w:p>
    <w:p w:rsidR="00035707" w:rsidRDefault="00035707" w:rsidP="00FB51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D6E70" w:rsidRPr="008D6E70" w:rsidRDefault="0036680A" w:rsidP="00FB51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665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Отследить статус </w:t>
      </w:r>
      <w:r w:rsidR="00B83BBE">
        <w:rPr>
          <w:rFonts w:ascii="Times New Roman" w:hAnsi="Times New Roman" w:cs="Times New Roman"/>
          <w:sz w:val="28"/>
          <w:szCs w:val="28"/>
        </w:rPr>
        <w:t>заявки можно в разделе «Кредиты».</w:t>
      </w:r>
    </w:p>
    <w:p w:rsidR="00AA6764" w:rsidRDefault="00035707" w:rsidP="00FB5119">
      <w:pPr>
        <w:tabs>
          <w:tab w:val="left" w:pos="266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15CA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937</wp:posOffset>
            </wp:positionH>
            <wp:positionV relativeFrom="paragraph">
              <wp:posOffset>53340</wp:posOffset>
            </wp:positionV>
            <wp:extent cx="2867025" cy="5096933"/>
            <wp:effectExtent l="0" t="0" r="0" b="8890"/>
            <wp:wrapSquare wrapText="bothSides"/>
            <wp:docPr id="1" name="Рисунок 1" descr="D:\Arbeit macht Frei\BARADA\_физики\_физики_проекты\СДБО\Скриншоты МБ\Screenshot_2019-06-05-15-27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beit macht Frei\BARADA\_физики\_физики_проекты\СДБО\Скриншоты МБ\Screenshot_2019-06-05-15-27-5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509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650">
        <w:rPr>
          <w:rFonts w:ascii="Times New Roman" w:hAnsi="Times New Roman" w:cs="Times New Roman"/>
          <w:sz w:val="28"/>
          <w:szCs w:val="28"/>
        </w:rPr>
        <w:t>20</w:t>
      </w:r>
      <w:r w:rsidR="00FC6DBD">
        <w:rPr>
          <w:rFonts w:ascii="Times New Roman" w:hAnsi="Times New Roman" w:cs="Times New Roman"/>
          <w:sz w:val="28"/>
          <w:szCs w:val="28"/>
        </w:rPr>
        <w:t>.  После того, как статус заявки изменится на «Утверждена», приступаем к непосредственному заключению кредитного договора.</w:t>
      </w:r>
    </w:p>
    <w:p w:rsidR="00FC6DBD" w:rsidRDefault="000D6650" w:rsidP="00FB5119">
      <w:pPr>
        <w:tabs>
          <w:tab w:val="left" w:pos="266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C6DBD">
        <w:rPr>
          <w:rFonts w:ascii="Times New Roman" w:hAnsi="Times New Roman" w:cs="Times New Roman"/>
          <w:sz w:val="28"/>
          <w:szCs w:val="28"/>
        </w:rPr>
        <w:t xml:space="preserve">1. Выбираем утвержденную заявку и жмем </w:t>
      </w:r>
      <w:r w:rsidR="00515CAC">
        <w:rPr>
          <w:rFonts w:ascii="Times New Roman" w:hAnsi="Times New Roman" w:cs="Times New Roman"/>
          <w:sz w:val="28"/>
          <w:szCs w:val="28"/>
        </w:rPr>
        <w:t>кнопку «ОФОРМИТЬ»</w:t>
      </w:r>
      <w:r w:rsidR="00FC6DBD">
        <w:rPr>
          <w:rFonts w:ascii="Times New Roman" w:hAnsi="Times New Roman" w:cs="Times New Roman"/>
          <w:sz w:val="28"/>
          <w:szCs w:val="28"/>
        </w:rPr>
        <w:t>.</w:t>
      </w:r>
    </w:p>
    <w:p w:rsidR="006A3C1F" w:rsidRDefault="000D6650" w:rsidP="00FB5119">
      <w:pPr>
        <w:tabs>
          <w:tab w:val="left" w:pos="35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707">
        <w:rPr>
          <w:rFonts w:ascii="Times New Roman" w:hAnsi="Times New Roman" w:cs="Times New Roman"/>
          <w:sz w:val="28"/>
          <w:szCs w:val="28"/>
        </w:rPr>
        <w:t>2</w:t>
      </w:r>
      <w:r w:rsidR="006A3C1F">
        <w:rPr>
          <w:rFonts w:ascii="Times New Roman" w:hAnsi="Times New Roman" w:cs="Times New Roman"/>
          <w:sz w:val="28"/>
          <w:szCs w:val="28"/>
        </w:rPr>
        <w:t xml:space="preserve">. Скачиваем и знакомимся с </w:t>
      </w:r>
      <w:r w:rsidR="008B6C71">
        <w:rPr>
          <w:rFonts w:ascii="Times New Roman" w:hAnsi="Times New Roman" w:cs="Times New Roman"/>
          <w:sz w:val="28"/>
          <w:szCs w:val="28"/>
        </w:rPr>
        <w:t xml:space="preserve">«Информацией </w:t>
      </w:r>
      <w:r w:rsidR="006A3C1F">
        <w:rPr>
          <w:rFonts w:ascii="Times New Roman" w:hAnsi="Times New Roman" w:cs="Times New Roman"/>
          <w:sz w:val="28"/>
          <w:szCs w:val="28"/>
        </w:rPr>
        <w:t>об условиях кредитования</w:t>
      </w:r>
      <w:r w:rsidR="008B6C71">
        <w:rPr>
          <w:rFonts w:ascii="Times New Roman" w:hAnsi="Times New Roman" w:cs="Times New Roman"/>
          <w:sz w:val="28"/>
          <w:szCs w:val="28"/>
        </w:rPr>
        <w:t>»</w:t>
      </w:r>
      <w:r w:rsidR="006A3C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6C71" w:rsidRDefault="008B6C71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7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оглашаемся с «Информацией об условиях кредитования».</w:t>
      </w:r>
    </w:p>
    <w:p w:rsidR="00035707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E3" w:rsidRDefault="00B420E3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20E3" w:rsidRDefault="00B420E3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7" w:rsidRPr="008D6E70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5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5113867"/>
            <wp:effectExtent l="0" t="0" r="0" b="0"/>
            <wp:docPr id="2" name="Рисунок 2" descr="D:\Arbeit macht Frei\BARADA\_физики\_физики_проекты\СДБО\Скриншоты МБ\Screenshot_2019-06-05-15-29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beit macht Frei\BARADA\_физики\_физики_проекты\СДБО\Скриншоты МБ\Screenshot_2019-06-05-15-29-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73" cy="516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707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7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7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C71" w:rsidRDefault="008B6C71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3570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мем кнопку «Продолжить».</w:t>
      </w:r>
    </w:p>
    <w:p w:rsidR="00035707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7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7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5707" w:rsidRPr="008D6E70" w:rsidRDefault="00035707" w:rsidP="00FB5119">
      <w:pPr>
        <w:tabs>
          <w:tab w:val="left" w:pos="31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6C71" w:rsidRDefault="008B6C71" w:rsidP="00FB511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035707">
        <w:rPr>
          <w:rFonts w:ascii="Times New Roman" w:hAnsi="Times New Roman" w:cs="Times New Roman"/>
          <w:sz w:val="28"/>
          <w:szCs w:val="28"/>
          <w:lang w:val="be-BY"/>
        </w:rPr>
        <w:t>5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качиваем и знакомимся с кредитным договором.</w:t>
      </w:r>
    </w:p>
    <w:p w:rsidR="00035707" w:rsidRDefault="00035707" w:rsidP="00FB5119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420E3" w:rsidRDefault="00035707" w:rsidP="00035707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3570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2834283" cy="5038725"/>
            <wp:effectExtent l="0" t="0" r="4445" b="0"/>
            <wp:wrapSquare wrapText="bothSides"/>
            <wp:docPr id="4" name="Рисунок 4" descr="D:\Arbeit macht Frei\BARADA\_физики\_физики_проекты\СДБО\Скриншоты МБ\Screenshot_2019-06-05-15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beit macht Frei\BARADA\_физики\_физики_проекты\СДБО\Скриншоты МБ\Screenshot_2019-06-05-15-32-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283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0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C71" w:rsidRDefault="008B6C71" w:rsidP="00035707">
      <w:pPr>
        <w:tabs>
          <w:tab w:val="left" w:pos="19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0E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водим код подтверждения, полученны</w:t>
      </w:r>
      <w:r w:rsidR="003A093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МС</w:t>
      </w:r>
      <w:r w:rsidR="00775660">
        <w:rPr>
          <w:rFonts w:ascii="Times New Roman" w:hAnsi="Times New Roman" w:cs="Times New Roman"/>
          <w:sz w:val="28"/>
          <w:szCs w:val="28"/>
        </w:rPr>
        <w:t xml:space="preserve"> (латинскими буквам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6C71" w:rsidRPr="00FB5119" w:rsidRDefault="008B6C71" w:rsidP="00FB5119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420E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Вводим </w:t>
      </w:r>
      <w:r w:rsidRPr="00FB5119">
        <w:rPr>
          <w:rFonts w:ascii="Times New Roman" w:hAnsi="Times New Roman" w:cs="Times New Roman"/>
          <w:sz w:val="28"/>
          <w:szCs w:val="28"/>
        </w:rPr>
        <w:t>платежный пароль и жмем кнопку «Продолжить».</w:t>
      </w: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B420E3" w:rsidRDefault="00B420E3" w:rsidP="00775660">
      <w:pPr>
        <w:tabs>
          <w:tab w:val="left" w:pos="2025"/>
        </w:tabs>
        <w:rPr>
          <w:rFonts w:ascii="Times New Roman" w:hAnsi="Times New Roman" w:cs="Times New Roman"/>
          <w:sz w:val="28"/>
          <w:szCs w:val="28"/>
          <w:lang w:val="be-BY"/>
        </w:rPr>
      </w:pPr>
    </w:p>
    <w:p w:rsidR="00775660" w:rsidRPr="00DF0E39" w:rsidRDefault="00775660" w:rsidP="00775660">
      <w:pPr>
        <w:tabs>
          <w:tab w:val="left" w:pos="2025"/>
        </w:tabs>
        <w:rPr>
          <w:rFonts w:ascii="Times New Roman" w:hAnsi="Times New Roman" w:cs="Times New Roman"/>
          <w:color w:val="FF0000"/>
          <w:sz w:val="28"/>
          <w:szCs w:val="28"/>
          <w:lang w:val="be-BY"/>
        </w:rPr>
      </w:pPr>
      <w:r w:rsidRPr="00FB5119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B420E3">
        <w:rPr>
          <w:rFonts w:ascii="Times New Roman" w:hAnsi="Times New Roman" w:cs="Times New Roman"/>
          <w:sz w:val="28"/>
          <w:szCs w:val="28"/>
          <w:lang w:val="be-BY"/>
        </w:rPr>
        <w:t>8</w:t>
      </w:r>
      <w:r w:rsidRPr="00FB5119">
        <w:rPr>
          <w:rFonts w:ascii="Times New Roman" w:hAnsi="Times New Roman" w:cs="Times New Roman"/>
          <w:sz w:val="28"/>
          <w:szCs w:val="28"/>
          <w:lang w:val="be-BY"/>
        </w:rPr>
        <w:t>. Ожидаем п</w:t>
      </w:r>
      <w:r w:rsidR="00DF0E39" w:rsidRPr="00FB5119">
        <w:rPr>
          <w:rFonts w:ascii="Times New Roman" w:hAnsi="Times New Roman" w:cs="Times New Roman"/>
          <w:sz w:val="28"/>
          <w:szCs w:val="28"/>
          <w:lang w:val="be-BY"/>
        </w:rPr>
        <w:t>еречисления денежных средств в счет оплаты за товар (услугу)</w:t>
      </w:r>
      <w:r w:rsidRPr="00FB5119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B5119" w:rsidRPr="00FB511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B5119">
        <w:rPr>
          <w:rFonts w:ascii="Times New Roman" w:hAnsi="Times New Roman" w:cs="Times New Roman"/>
          <w:color w:val="FF0000"/>
          <w:sz w:val="28"/>
          <w:szCs w:val="28"/>
          <w:lang w:val="be-BY"/>
        </w:rPr>
        <w:t>Денежные средс</w:t>
      </w:r>
      <w:r w:rsidR="00F00082">
        <w:rPr>
          <w:rFonts w:ascii="Times New Roman" w:hAnsi="Times New Roman" w:cs="Times New Roman"/>
          <w:color w:val="FF0000"/>
          <w:sz w:val="28"/>
          <w:szCs w:val="28"/>
          <w:lang w:val="be-BY"/>
        </w:rPr>
        <w:t>тв</w:t>
      </w:r>
      <w:r w:rsidR="00FB5119">
        <w:rPr>
          <w:rFonts w:ascii="Times New Roman" w:hAnsi="Times New Roman" w:cs="Times New Roman"/>
          <w:color w:val="FF0000"/>
          <w:sz w:val="28"/>
          <w:szCs w:val="28"/>
          <w:lang w:val="be-BY"/>
        </w:rPr>
        <w:t>а будут перечислены не позднее следующего рабочего дня за днем подписания кредитного договора.</w:t>
      </w:r>
    </w:p>
    <w:sectPr w:rsidR="00775660" w:rsidRPr="00DF0E39" w:rsidSect="008D6E70">
      <w:pgSz w:w="11906" w:h="16838"/>
      <w:pgMar w:top="709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13A"/>
    <w:rsid w:val="00035707"/>
    <w:rsid w:val="00040542"/>
    <w:rsid w:val="000852C1"/>
    <w:rsid w:val="000D6650"/>
    <w:rsid w:val="00105589"/>
    <w:rsid w:val="001B0C24"/>
    <w:rsid w:val="0020687B"/>
    <w:rsid w:val="0029243C"/>
    <w:rsid w:val="00294547"/>
    <w:rsid w:val="00341221"/>
    <w:rsid w:val="0036680A"/>
    <w:rsid w:val="003A0933"/>
    <w:rsid w:val="003B0EDE"/>
    <w:rsid w:val="003C409F"/>
    <w:rsid w:val="003D2A2F"/>
    <w:rsid w:val="003E584F"/>
    <w:rsid w:val="00436A8B"/>
    <w:rsid w:val="00471EF1"/>
    <w:rsid w:val="00505438"/>
    <w:rsid w:val="00515CAC"/>
    <w:rsid w:val="00522944"/>
    <w:rsid w:val="00575A37"/>
    <w:rsid w:val="006A3C1F"/>
    <w:rsid w:val="006B6090"/>
    <w:rsid w:val="00713F0D"/>
    <w:rsid w:val="00775660"/>
    <w:rsid w:val="00820B00"/>
    <w:rsid w:val="008B6C71"/>
    <w:rsid w:val="008D6E70"/>
    <w:rsid w:val="009C0777"/>
    <w:rsid w:val="00AA6764"/>
    <w:rsid w:val="00AC0834"/>
    <w:rsid w:val="00B420E3"/>
    <w:rsid w:val="00B83BBE"/>
    <w:rsid w:val="00B9750C"/>
    <w:rsid w:val="00BF1E02"/>
    <w:rsid w:val="00C44911"/>
    <w:rsid w:val="00D55472"/>
    <w:rsid w:val="00DB40AD"/>
    <w:rsid w:val="00DE1453"/>
    <w:rsid w:val="00DE24AF"/>
    <w:rsid w:val="00DF0E39"/>
    <w:rsid w:val="00E235B3"/>
    <w:rsid w:val="00E932D5"/>
    <w:rsid w:val="00EF0D8A"/>
    <w:rsid w:val="00F00082"/>
    <w:rsid w:val="00F3213A"/>
    <w:rsid w:val="00FB5119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440B5E"/>
  <w15:chartTrackingRefBased/>
  <w15:docId w15:val="{8AB5AD25-21CF-44AC-ABD1-43C404742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9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1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71EF1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20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itunes.apple.com/by/app/technomobile/id973465274?mt=8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hyperlink" Target="https://play.google.com/store/apps/details?id=com.alseda.tehnobank" TargetMode="Externa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://www.windowsphone.com/ru-ru/store/app/technomobile/3510ac43-f39a-4bae-9910-8c3d295d3faf" TargetMode="External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2655-FD3B-478A-AFE7-DF77CF5B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ак Владимир Александрович</dc:creator>
  <cp:keywords/>
  <dc:description/>
  <cp:lastModifiedBy>Громак Владимир Александрович</cp:lastModifiedBy>
  <cp:revision>23</cp:revision>
  <cp:lastPrinted>2019-06-04T07:56:00Z</cp:lastPrinted>
  <dcterms:created xsi:type="dcterms:W3CDTF">2018-11-13T13:26:00Z</dcterms:created>
  <dcterms:modified xsi:type="dcterms:W3CDTF">2019-06-05T14:04:00Z</dcterms:modified>
</cp:coreProperties>
</file>